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57" w:rsidRPr="009569F9" w:rsidRDefault="005F75AB" w:rsidP="00AD5D57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AD5D57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AD5D57">
        <w:rPr>
          <w:rFonts w:ascii="Calibri" w:hAnsi="Calibri"/>
          <w:b/>
          <w:sz w:val="28"/>
          <w:szCs w:val="28"/>
        </w:rPr>
        <w:t>MENERIMA TAMU</w:t>
      </w:r>
    </w:p>
    <w:p w:rsidR="00AD5D57" w:rsidRPr="009569F9" w:rsidRDefault="00AD5D57" w:rsidP="00AD5D57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AD5D57" w:rsidRPr="009569F9" w:rsidRDefault="00AD5D57" w:rsidP="00AD5D57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 xml:space="preserve">Melayani tamu secara </w:t>
      </w:r>
      <w:bookmarkStart w:id="0" w:name="_GoBack"/>
      <w:bookmarkEnd w:id="0"/>
      <w:r>
        <w:rPr>
          <w:rFonts w:asciiTheme="minorHAnsi" w:hAnsiTheme="minorHAnsi" w:cstheme="minorHAnsi"/>
          <w:szCs w:val="22"/>
        </w:rPr>
        <w:t>benar dan terdata lengkap</w:t>
      </w:r>
      <w:r>
        <w:rPr>
          <w:rFonts w:ascii="Calibri" w:hAnsi="Calibri"/>
        </w:rPr>
        <w:t>.</w:t>
      </w:r>
      <w:proofErr w:type="gramEnd"/>
    </w:p>
    <w:p w:rsidR="00AD5D57" w:rsidRDefault="00AD5D57" w:rsidP="00AD5D57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5D57" w:rsidRPr="009569F9" w:rsidRDefault="00AD5D57" w:rsidP="00AD5D57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AD5D57" w:rsidRPr="00AD5D57" w:rsidRDefault="00AD5D57" w:rsidP="00AD5D57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>1. Manager Umum</w:t>
      </w:r>
    </w:p>
    <w:p w:rsidR="00AD5D57" w:rsidRPr="00AD5D57" w:rsidRDefault="00AD5D57" w:rsidP="00AD5D57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>2. DanRu, Supervisor Satpam</w:t>
      </w:r>
    </w:p>
    <w:p w:rsidR="00AD5D57" w:rsidRPr="009569F9" w:rsidRDefault="00AD5D57" w:rsidP="00AD5D57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D5D57" w:rsidRPr="009569F9" w:rsidRDefault="00AD5D57" w:rsidP="00AD5D57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AD5D57" w:rsidRDefault="00AD5D57" w:rsidP="00251C9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DanRu, Supervisor Satpam, harus </w:t>
      </w:r>
      <w:r w:rsidR="00251C9F">
        <w:rPr>
          <w:rFonts w:asciiTheme="minorHAnsi" w:hAnsiTheme="minorHAnsi" w:cstheme="minorHAnsi"/>
          <w:szCs w:val="22"/>
        </w:rPr>
        <w:t>mendata dan mengawasi</w:t>
      </w:r>
      <w:r>
        <w:rPr>
          <w:rFonts w:asciiTheme="minorHAnsi" w:hAnsiTheme="minorHAnsi" w:cstheme="minorHAnsi"/>
          <w:szCs w:val="22"/>
        </w:rPr>
        <w:t xml:space="preserve"> keluar masuk</w:t>
      </w:r>
      <w:r w:rsidR="00251C9F">
        <w:rPr>
          <w:rFonts w:asciiTheme="minorHAnsi" w:hAnsiTheme="minorHAnsi" w:cstheme="minorHAnsi"/>
          <w:szCs w:val="22"/>
        </w:rPr>
        <w:t xml:space="preserve"> tamu.</w:t>
      </w:r>
    </w:p>
    <w:p w:rsidR="00AD5D57" w:rsidRPr="009569F9" w:rsidRDefault="00AD5D57" w:rsidP="00AD5D57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AD5D57" w:rsidRDefault="00AD5D57" w:rsidP="00AD5D57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Menerima Tamu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AD5D57" w:rsidRPr="009569F9" w:rsidTr="0048455F">
        <w:trPr>
          <w:trHeight w:val="500"/>
        </w:trPr>
        <w:tc>
          <w:tcPr>
            <w:tcW w:w="3263" w:type="dxa"/>
            <w:vAlign w:val="center"/>
          </w:tcPr>
          <w:p w:rsidR="00AD5D57" w:rsidRPr="009569F9" w:rsidRDefault="00AD5D57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AD5D57" w:rsidRPr="009569F9" w:rsidRDefault="00AD5D57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AD5D57" w:rsidRPr="009569F9" w:rsidRDefault="00AD5D57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251C9F" w:rsidRPr="009569F9" w:rsidTr="00251C9F">
        <w:trPr>
          <w:trHeight w:val="4513"/>
        </w:trPr>
        <w:tc>
          <w:tcPr>
            <w:tcW w:w="3263" w:type="dxa"/>
            <w:vMerge w:val="restart"/>
          </w:tcPr>
          <w:p w:rsidR="00251C9F" w:rsidRDefault="00251C9F" w:rsidP="0048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225283FD" wp14:editId="529E4FCF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351" name="Flowchart: Terminator 1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AD5D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351" o:spid="_x0000_s2078" type="#_x0000_t116" style="position:absolute;margin-left:43.8pt;margin-top:2.15pt;width:60pt;height:31.5pt;z-index:2531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F7KalOcAgAAkA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B43C27" w:rsidRDefault="00ED40D2" w:rsidP="00AD5D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1C9F" w:rsidRDefault="00251C9F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1C9F" w:rsidRDefault="00251C9F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1E689C4E" wp14:editId="2E41299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352" name="Straight Arrow Connector 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52" o:spid="_x0000_s1026" type="#_x0000_t32" style="position:absolute;margin-left:73.8pt;margin-top:6.8pt;width:0;height:14.25pt;z-index:25311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BXyv0R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251C9F" w:rsidRDefault="00251C9F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14E543C0" wp14:editId="3A64D193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00937</wp:posOffset>
                      </wp:positionV>
                      <wp:extent cx="1928388" cy="407505"/>
                      <wp:effectExtent l="0" t="0" r="15240" b="12065"/>
                      <wp:wrapNone/>
                      <wp:docPr id="1353" name="Flowchart: Process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40750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D5D57" w:rsidRDefault="006773E3" w:rsidP="00AD5D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D5D57">
                                    <w:rPr>
                                      <w:rFonts w:asciiTheme="minorHAnsi" w:hAnsiTheme="minorHAnsi" w:cstheme="minorHAnsi"/>
                                    </w:rPr>
                                    <w:t>Berdiri menyapa ramah, santun ke setiap ta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53" o:spid="_x0000_s2079" type="#_x0000_t109" style="position:absolute;left:0;text-align:left;margin-left:.7pt;margin-top:7.95pt;width:151.85pt;height:32.1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" fillcolor="white [3201]" strokecolor="black [3213]" strokeweight=".25pt">
                      <v:textbox>
                        <w:txbxContent>
                          <w:p w:rsidR="00ED40D2" w:rsidRPr="00AD5D57" w:rsidRDefault="00ED40D2" w:rsidP="00AD5D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5D57">
                              <w:rPr>
                                <w:rFonts w:asciiTheme="minorHAnsi" w:hAnsiTheme="minorHAnsi" w:cstheme="minorHAnsi"/>
                              </w:rPr>
                              <w:t>Berdiri menyapa ramah, santun ke setiap ta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1C9F" w:rsidRDefault="00251C9F" w:rsidP="004845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1C9F" w:rsidRDefault="00251C9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48C8D06A" wp14:editId="5AF04E72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76200" t="0" r="57150" b="57150"/>
                      <wp:wrapNone/>
                      <wp:docPr id="1354" name="Straight Arrow Connector 1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54" o:spid="_x0000_s1026" type="#_x0000_t32" style="position:absolute;margin-left:73.8pt;margin-top:12.75pt;width:0;height:13.5pt;flip:x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251C9F" w:rsidRDefault="00251C9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4FFE4062" wp14:editId="67F8C8B0">
                      <wp:simplePos x="0" y="0"/>
                      <wp:positionH relativeFrom="column">
                        <wp:posOffset>19133</wp:posOffset>
                      </wp:positionH>
                      <wp:positionV relativeFrom="paragraph">
                        <wp:posOffset>156293</wp:posOffset>
                      </wp:positionV>
                      <wp:extent cx="1926590" cy="546652"/>
                      <wp:effectExtent l="0" t="0" r="16510" b="25400"/>
                      <wp:wrapNone/>
                      <wp:docPr id="1355" name="Flowchart: Process 1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4665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D5D57" w:rsidRDefault="006773E3" w:rsidP="00AD5D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D5D5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Setelah tamu menjawab tanyakan lagi </w:t>
                                  </w:r>
                                  <w:proofErr w:type="gramStart"/>
                                  <w:r w:rsidRPr="00AD5D57">
                                    <w:rPr>
                                      <w:rFonts w:asciiTheme="minorHAnsi" w:hAnsiTheme="minorHAnsi" w:cstheme="minorHAnsi"/>
                                    </w:rPr>
                                    <w:t>nama</w:t>
                                  </w:r>
                                  <w:proofErr w:type="gramEnd"/>
                                  <w:r w:rsidRPr="00AD5D57">
                                    <w:rPr>
                                      <w:rFonts w:asciiTheme="minorHAnsi" w:hAnsiTheme="minorHAnsi" w:cstheme="minorHAnsi"/>
                                    </w:rPr>
                                    <w:t>, dari mana dan alasan kunjung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55" o:spid="_x0000_s2080" type="#_x0000_t109" style="position:absolute;left:0;text-align:left;margin-left:1.5pt;margin-top:12.3pt;width:151.7pt;height:43.0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AD5D57" w:rsidRDefault="00ED40D2" w:rsidP="00AD5D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5D57">
                              <w:rPr>
                                <w:rFonts w:asciiTheme="minorHAnsi" w:hAnsiTheme="minorHAnsi" w:cstheme="minorHAnsi"/>
                              </w:rPr>
                              <w:t>Setelah tamu menjawab tanyakan lagi nama, dari mana dan alasan kunjun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1C9F" w:rsidRDefault="00251C9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1C9F" w:rsidRDefault="00251C9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1C9F" w:rsidRDefault="00251C9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1C9F" w:rsidRDefault="00251C9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4E380704" wp14:editId="567200B0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6670</wp:posOffset>
                      </wp:positionV>
                      <wp:extent cx="0" cy="171450"/>
                      <wp:effectExtent l="76200" t="0" r="57150" b="57150"/>
                      <wp:wrapNone/>
                      <wp:docPr id="1363" name="Straight Arrow Connector 1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63" o:spid="_x0000_s1026" type="#_x0000_t32" style="position:absolute;margin-left:73.65pt;margin-top:2.1pt;width:0;height:13.5pt;flip:x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251C9F" w:rsidRDefault="00251C9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6E9150C7" wp14:editId="57D4D143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29044</wp:posOffset>
                      </wp:positionV>
                      <wp:extent cx="1926590" cy="392596"/>
                      <wp:effectExtent l="0" t="0" r="16510" b="26670"/>
                      <wp:wrapNone/>
                      <wp:docPr id="1362" name="Flowchart: Process 1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39259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D5D57" w:rsidRDefault="006773E3" w:rsidP="00AD5D57">
                                  <w:pPr>
                                    <w:pStyle w:val="ListParagraph"/>
                                    <w:ind w:left="187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D5D57">
                                    <w:rPr>
                                      <w:rFonts w:asciiTheme="minorHAnsi" w:hAnsiTheme="minorHAnsi" w:cstheme="minorHAnsi"/>
                                    </w:rPr>
                                    <w:t>Menghubungi pertelepon orang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/karyawan</w:t>
                                  </w:r>
                                  <w:r w:rsidRPr="00AD5D5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dituju </w:t>
                                  </w:r>
                                </w:p>
                                <w:p w:rsidR="006773E3" w:rsidRPr="00E96BFD" w:rsidRDefault="006773E3" w:rsidP="00AD5D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62" o:spid="_x0000_s2081" type="#_x0000_t109" style="position:absolute;left:0;text-align:left;margin-left:.7pt;margin-top:2.3pt;width:151.7pt;height:30.9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" fillcolor="white [3201]" strokecolor="black [3213]" strokeweight=".25pt">
                      <v:textbox>
                        <w:txbxContent>
                          <w:p w:rsidR="00ED40D2" w:rsidRPr="00AD5D57" w:rsidRDefault="00ED40D2" w:rsidP="00AD5D57">
                            <w:pPr>
                              <w:pStyle w:val="ListParagraph"/>
                              <w:ind w:left="187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5D57">
                              <w:rPr>
                                <w:rFonts w:asciiTheme="minorHAnsi" w:hAnsiTheme="minorHAnsi" w:cstheme="minorHAnsi"/>
                              </w:rPr>
                              <w:t>Menghubungi pertelepon oran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karyawan</w:t>
                            </w:r>
                            <w:r w:rsidRPr="00AD5D57">
                              <w:rPr>
                                <w:rFonts w:asciiTheme="minorHAnsi" w:hAnsiTheme="minorHAnsi" w:cstheme="minorHAnsi"/>
                              </w:rPr>
                              <w:t xml:space="preserve"> yang dituju </w:t>
                            </w:r>
                          </w:p>
                          <w:p w:rsidR="00ED40D2" w:rsidRPr="00E96BFD" w:rsidRDefault="00ED40D2" w:rsidP="00AD5D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1C9F" w:rsidRDefault="00251C9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1C9F" w:rsidRDefault="00251C9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1A6CD1A2" wp14:editId="5BB2E29B">
                      <wp:simplePos x="0" y="0"/>
                      <wp:positionH relativeFrom="column">
                        <wp:posOffset>932042</wp:posOffset>
                      </wp:positionH>
                      <wp:positionV relativeFrom="paragraph">
                        <wp:posOffset>61513</wp:posOffset>
                      </wp:positionV>
                      <wp:extent cx="0" cy="171450"/>
                      <wp:effectExtent l="76200" t="0" r="57150" b="57150"/>
                      <wp:wrapNone/>
                      <wp:docPr id="1366" name="Straight Arrow Connector 1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66" o:spid="_x0000_s1026" type="#_x0000_t32" style="position:absolute;margin-left:73.4pt;margin-top:4.85pt;width:0;height:13.5pt;flip:x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251C9F" w:rsidRDefault="00251C9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78AC3B55" wp14:editId="026D22B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3500</wp:posOffset>
                      </wp:positionV>
                      <wp:extent cx="1926590" cy="317500"/>
                      <wp:effectExtent l="0" t="0" r="16510" b="25400"/>
                      <wp:wrapNone/>
                      <wp:docPr id="1367" name="Flowchart: Process 1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3175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D5D57" w:rsidRDefault="006773E3" w:rsidP="00AD5D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D5D57">
                                    <w:rPr>
                                      <w:rFonts w:asciiTheme="minorHAnsi" w:hAnsiTheme="minorHAnsi" w:cstheme="minorHAnsi"/>
                                    </w:rPr>
                                    <w:t>Minta tamu mengisi buku ta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67" o:spid="_x0000_s2082" type="#_x0000_t109" style="position:absolute;left:0;text-align:left;margin-left:.7pt;margin-top:5pt;width:151.7pt;height:2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" fillcolor="white [3201]" strokecolor="black [3213]" strokeweight=".25pt">
                      <v:textbox>
                        <w:txbxContent>
                          <w:p w:rsidR="00ED40D2" w:rsidRPr="00AD5D57" w:rsidRDefault="00ED40D2" w:rsidP="00AD5D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5D57">
                              <w:rPr>
                                <w:rFonts w:asciiTheme="minorHAnsi" w:hAnsiTheme="minorHAnsi" w:cstheme="minorHAnsi"/>
                              </w:rPr>
                              <w:t>Minta tamu mengisi buku ta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1C9F" w:rsidRDefault="00251C9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1C9F" w:rsidRPr="00303FDD" w:rsidRDefault="00251C9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2FD9A39E" wp14:editId="4B66B5C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439545</wp:posOffset>
                      </wp:positionV>
                      <wp:extent cx="762000" cy="400050"/>
                      <wp:effectExtent l="0" t="0" r="19050" b="19050"/>
                      <wp:wrapNone/>
                      <wp:docPr id="1365" name="Flowchart: Terminator 1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AD5D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365" o:spid="_x0000_s2083" type="#_x0000_t116" style="position:absolute;left:0;text-align:left;margin-left:44.9pt;margin-top:113.35pt;width:60pt;height:31.5pt;z-index:25312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" fillcolor="white [3201]" strokecolor="black [3213]" strokeweight=".25pt">
                      <v:textbox>
                        <w:txbxContent>
                          <w:p w:rsidR="00ED40D2" w:rsidRPr="00B43C27" w:rsidRDefault="00ED40D2" w:rsidP="00AD5D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3E584173" wp14:editId="5AD3AE6B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283335</wp:posOffset>
                      </wp:positionV>
                      <wp:extent cx="0" cy="158750"/>
                      <wp:effectExtent l="76200" t="0" r="57150" b="50800"/>
                      <wp:wrapNone/>
                      <wp:docPr id="1364" name="Straight Arrow Connector 1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64" o:spid="_x0000_s1026" type="#_x0000_t32" style="position:absolute;margin-left:75.2pt;margin-top:101.05pt;width:0;height:12.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 wp14:anchorId="05D73051" wp14:editId="2B65470E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49935</wp:posOffset>
                      </wp:positionV>
                      <wp:extent cx="1926590" cy="536575"/>
                      <wp:effectExtent l="0" t="0" r="16510" b="15875"/>
                      <wp:wrapNone/>
                      <wp:docPr id="1361" name="Flowchart: Process 1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36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251C9F" w:rsidRDefault="006773E3" w:rsidP="00AD5D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51C9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inta badge tamu, kembalikan kartu identitas tamu, ucapkan terima kasi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61" o:spid="_x0000_s2084" type="#_x0000_t109" style="position:absolute;left:0;text-align:left;margin-left:2.8pt;margin-top:59.05pt;width:151.7pt;height:42.2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ED40D2" w:rsidRPr="00251C9F" w:rsidRDefault="00ED40D2" w:rsidP="00AD5D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51C9F">
                              <w:rPr>
                                <w:rFonts w:asciiTheme="minorHAnsi" w:hAnsiTheme="minorHAnsi" w:cstheme="minorHAnsi"/>
                              </w:rPr>
                              <w:t xml:space="preserve">Minta badge tamu, kembalikan kartu identitas tamu, ucapkan terima kasi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67639D54" wp14:editId="73979706">
                      <wp:simplePos x="0" y="0"/>
                      <wp:positionH relativeFrom="column">
                        <wp:posOffset>949546</wp:posOffset>
                      </wp:positionH>
                      <wp:positionV relativeFrom="paragraph">
                        <wp:posOffset>596265</wp:posOffset>
                      </wp:positionV>
                      <wp:extent cx="0" cy="158750"/>
                      <wp:effectExtent l="76200" t="0" r="57150" b="50800"/>
                      <wp:wrapNone/>
                      <wp:docPr id="1359" name="Straight Arrow Connector 1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59" o:spid="_x0000_s1026" type="#_x0000_t32" style="position:absolute;margin-left:74.75pt;margin-top:46.95pt;width:0;height:12.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1989B685" wp14:editId="532BD12D">
                      <wp:simplePos x="0" y="0"/>
                      <wp:positionH relativeFrom="column">
                        <wp:posOffset>476333</wp:posOffset>
                      </wp:positionH>
                      <wp:positionV relativeFrom="paragraph">
                        <wp:posOffset>190031</wp:posOffset>
                      </wp:positionV>
                      <wp:extent cx="993913" cy="437321"/>
                      <wp:effectExtent l="0" t="0" r="15875" b="20320"/>
                      <wp:wrapNone/>
                      <wp:docPr id="1357" name="Flowchart: Document 1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93913" cy="437321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E96BFD" w:rsidRDefault="006773E3" w:rsidP="00AD5D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96BFD">
                                    <w:rPr>
                                      <w:rFonts w:asciiTheme="minorHAnsi" w:hAnsiTheme="minorHAnsi" w:cstheme="minorHAnsi"/>
                                    </w:rPr>
                                    <w:t>Buku Ta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1357" o:spid="_x0000_s2085" type="#_x0000_t114" style="position:absolute;left:0;text-align:left;margin-left:37.5pt;margin-top:14.95pt;width:78.25pt;height:34.4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">
                      <v:textbox>
                        <w:txbxContent>
                          <w:p w:rsidR="00ED40D2" w:rsidRPr="00E96BFD" w:rsidRDefault="00ED40D2" w:rsidP="00AD5D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6BFD">
                              <w:rPr>
                                <w:rFonts w:asciiTheme="minorHAnsi" w:hAnsiTheme="minorHAnsi" w:cstheme="minorHAnsi"/>
                              </w:rPr>
                              <w:t>Buku Ta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5304826A" wp14:editId="6F0BF8E4">
                      <wp:simplePos x="0" y="0"/>
                      <wp:positionH relativeFrom="column">
                        <wp:posOffset>945101</wp:posOffset>
                      </wp:positionH>
                      <wp:positionV relativeFrom="paragraph">
                        <wp:posOffset>24765</wp:posOffset>
                      </wp:positionV>
                      <wp:extent cx="0" cy="171450"/>
                      <wp:effectExtent l="76200" t="0" r="57150" b="57150"/>
                      <wp:wrapNone/>
                      <wp:docPr id="1358" name="Straight Arrow Connector 1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58" o:spid="_x0000_s1026" type="#_x0000_t32" style="position:absolute;margin-left:74.4pt;margin-top:1.95pt;width:0;height:13.5pt;flip:x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251C9F" w:rsidRDefault="00251C9F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</w:p>
          <w:p w:rsidR="00251C9F" w:rsidRDefault="00251C9F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1C9F" w:rsidRDefault="00251C9F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1C9F" w:rsidRPr="009569F9" w:rsidRDefault="00251C9F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251C9F" w:rsidRPr="00AD5D57" w:rsidRDefault="00251C9F" w:rsidP="00CC057E">
            <w:pPr>
              <w:pStyle w:val="ListParagraph"/>
              <w:numPr>
                <w:ilvl w:val="0"/>
                <w:numId w:val="133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D57">
              <w:rPr>
                <w:rFonts w:asciiTheme="minorHAnsi" w:hAnsiTheme="minorHAnsi" w:cstheme="minorHAnsi"/>
                <w:sz w:val="22"/>
                <w:szCs w:val="22"/>
              </w:rPr>
              <w:t>Sambil berdiri menyapa ramah, santun mengucapkan “Selamat pagi/siang/sore ada yang bisa saya bantu bapak/ibu?</w:t>
            </w:r>
            <w:proofErr w:type="gramStart"/>
            <w:r w:rsidRPr="00AD5D5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  <w:p w:rsidR="00251C9F" w:rsidRPr="00AD5D57" w:rsidRDefault="00251C9F" w:rsidP="00CC057E">
            <w:pPr>
              <w:pStyle w:val="ListParagraph"/>
              <w:numPr>
                <w:ilvl w:val="0"/>
                <w:numId w:val="133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D57">
              <w:rPr>
                <w:rFonts w:asciiTheme="minorHAnsi" w:hAnsiTheme="minorHAnsi" w:cstheme="minorHAnsi"/>
                <w:sz w:val="22"/>
                <w:szCs w:val="22"/>
              </w:rPr>
              <w:t xml:space="preserve">Setelah tamu menjawab tanyakan lagi </w:t>
            </w:r>
            <w:proofErr w:type="gramStart"/>
            <w:r w:rsidRPr="00AD5D57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gramEnd"/>
            <w:r w:rsidRPr="00AD5D57">
              <w:rPr>
                <w:rFonts w:asciiTheme="minorHAnsi" w:hAnsiTheme="minorHAnsi" w:cstheme="minorHAnsi"/>
                <w:sz w:val="22"/>
                <w:szCs w:val="22"/>
              </w:rPr>
              <w:t>, dari mana dan alasan kunjung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D5D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51C9F" w:rsidRPr="00AD5D57" w:rsidRDefault="00251C9F" w:rsidP="00CC057E">
            <w:pPr>
              <w:pStyle w:val="ListParagraph"/>
              <w:numPr>
                <w:ilvl w:val="0"/>
                <w:numId w:val="133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5D57">
              <w:rPr>
                <w:rFonts w:asciiTheme="minorHAnsi" w:hAnsiTheme="minorHAnsi" w:cstheme="minorHAnsi"/>
                <w:sz w:val="22"/>
                <w:szCs w:val="22"/>
              </w:rPr>
              <w:t xml:space="preserve">Menghubungi pertelepon orang yang dituju dan mengucapkan “Selamat pagi/siang/sore Bapak/Ibu .... </w:t>
            </w:r>
            <w:proofErr w:type="gramStart"/>
            <w:r w:rsidRPr="00AD5D57">
              <w:rPr>
                <w:rFonts w:asciiTheme="minorHAnsi" w:hAnsiTheme="minorHAnsi" w:cstheme="minorHAnsi"/>
                <w:sz w:val="22"/>
                <w:szCs w:val="22"/>
              </w:rPr>
              <w:t>disini</w:t>
            </w:r>
            <w:proofErr w:type="gramEnd"/>
            <w:r w:rsidRPr="00AD5D57">
              <w:rPr>
                <w:rFonts w:asciiTheme="minorHAnsi" w:hAnsiTheme="minorHAnsi" w:cstheme="minorHAnsi"/>
                <w:sz w:val="22"/>
                <w:szCs w:val="22"/>
              </w:rPr>
              <w:t xml:space="preserve"> ada tamu bernama .... </w:t>
            </w:r>
            <w:proofErr w:type="gramStart"/>
            <w:r w:rsidRPr="00AD5D57">
              <w:rPr>
                <w:rFonts w:asciiTheme="minorHAnsi" w:hAnsiTheme="minorHAnsi" w:cstheme="minorHAnsi"/>
                <w:sz w:val="22"/>
                <w:szCs w:val="22"/>
              </w:rPr>
              <w:t>dari ....</w:t>
            </w:r>
            <w:proofErr w:type="gramEnd"/>
            <w:r w:rsidRPr="00AD5D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AD5D57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gramEnd"/>
            <w:r w:rsidRPr="00AD5D57">
              <w:rPr>
                <w:rFonts w:asciiTheme="minorHAnsi" w:hAnsiTheme="minorHAnsi" w:cstheme="minorHAnsi"/>
                <w:sz w:val="22"/>
                <w:szCs w:val="22"/>
              </w:rPr>
              <w:t xml:space="preserve"> alasan ....</w:t>
            </w:r>
          </w:p>
          <w:p w:rsidR="00251C9F" w:rsidRPr="00662A50" w:rsidRDefault="00251C9F" w:rsidP="00CC057E">
            <w:pPr>
              <w:pStyle w:val="ListParagraph"/>
              <w:numPr>
                <w:ilvl w:val="0"/>
                <w:numId w:val="133"/>
              </w:numPr>
              <w:ind w:left="187" w:hanging="182"/>
              <w:jc w:val="both"/>
              <w:rPr>
                <w:rFonts w:asciiTheme="minorHAnsi" w:hAnsiTheme="minorHAnsi" w:cstheme="minorHAnsi"/>
                <w:sz w:val="22"/>
              </w:rPr>
            </w:pPr>
            <w:r w:rsidRPr="00AD5D57">
              <w:rPr>
                <w:rFonts w:asciiTheme="minorHAnsi" w:hAnsiTheme="minorHAnsi" w:cstheme="minorHAnsi"/>
                <w:sz w:val="22"/>
                <w:szCs w:val="22"/>
              </w:rPr>
              <w:t>Jika tamu tersebut diterima maka minta tamu mengisi buku tamu, kartu identitas, berikan badge tamu kemudian antar ke ruang tunggu atau antar ke ruangan karya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1C9F" w:rsidRPr="009569F9" w:rsidTr="00251C9F">
        <w:trPr>
          <w:trHeight w:val="786"/>
        </w:trPr>
        <w:tc>
          <w:tcPr>
            <w:tcW w:w="3263" w:type="dxa"/>
            <w:vMerge/>
          </w:tcPr>
          <w:p w:rsidR="00251C9F" w:rsidRDefault="00251C9F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251C9F" w:rsidRDefault="00251C9F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yawan</w:t>
            </w:r>
          </w:p>
        </w:tc>
        <w:tc>
          <w:tcPr>
            <w:tcW w:w="3960" w:type="dxa"/>
          </w:tcPr>
          <w:p w:rsidR="00251C9F" w:rsidRPr="00E96BFD" w:rsidRDefault="00251C9F" w:rsidP="00CC057E">
            <w:pPr>
              <w:pStyle w:val="ListParagraph"/>
              <w:numPr>
                <w:ilvl w:val="0"/>
                <w:numId w:val="132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ka urusan dengan tamu selesai, antar tamu ke pos satpam.</w:t>
            </w:r>
          </w:p>
        </w:tc>
      </w:tr>
      <w:tr w:rsidR="00251C9F" w:rsidRPr="009569F9" w:rsidTr="00251C9F">
        <w:trPr>
          <w:trHeight w:val="2038"/>
        </w:trPr>
        <w:tc>
          <w:tcPr>
            <w:tcW w:w="3263" w:type="dxa"/>
            <w:vMerge/>
          </w:tcPr>
          <w:p w:rsidR="00251C9F" w:rsidRDefault="00251C9F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251C9F" w:rsidRDefault="00251C9F" w:rsidP="00251C9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</w:p>
          <w:p w:rsidR="00251C9F" w:rsidRDefault="00251C9F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251C9F" w:rsidRDefault="00251C9F" w:rsidP="00CC057E">
            <w:pPr>
              <w:pStyle w:val="ListParagraph"/>
              <w:numPr>
                <w:ilvl w:val="0"/>
                <w:numId w:val="132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ta badge tamu, kembalikan kartu identitas tamu, ucapkan terima kasih dan pastikan tamu keluar dari pintu gerbang.</w:t>
            </w:r>
          </w:p>
        </w:tc>
      </w:tr>
    </w:tbl>
    <w:p w:rsidR="00B9537C" w:rsidRDefault="00B9537C" w:rsidP="00B9537C"/>
    <w:p w:rsidR="00251C9F" w:rsidRDefault="00251C9F" w:rsidP="00B9537C"/>
    <w:p w:rsidR="00251C9F" w:rsidRDefault="00251C9F" w:rsidP="00B9537C"/>
    <w:p w:rsidR="00251C9F" w:rsidRDefault="00251C9F" w:rsidP="00B9537C"/>
    <w:p w:rsidR="00251C9F" w:rsidRDefault="00251C9F" w:rsidP="00B9537C"/>
    <w:p w:rsidR="00251C9F" w:rsidRPr="007926FC" w:rsidRDefault="00251C9F" w:rsidP="00B9537C">
      <w:pPr>
        <w:rPr>
          <w:lang w:val="id-ID"/>
        </w:rPr>
      </w:pPr>
    </w:p>
    <w:sectPr w:rsidR="00251C9F" w:rsidRPr="007926FC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32" w:rsidRDefault="00421A32" w:rsidP="00956B3D">
      <w:r>
        <w:separator/>
      </w:r>
    </w:p>
  </w:endnote>
  <w:endnote w:type="continuationSeparator" w:id="0">
    <w:p w:rsidR="00421A32" w:rsidRDefault="00421A32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26FC" w:rsidRPr="007926F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32" w:rsidRDefault="00421A32" w:rsidP="00956B3D">
      <w:r>
        <w:separator/>
      </w:r>
    </w:p>
  </w:footnote>
  <w:footnote w:type="continuationSeparator" w:id="0">
    <w:p w:rsidR="00421A32" w:rsidRDefault="00421A32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A32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5F75AB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6FC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0E1E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54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082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2418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2C76-F651-4619-9424-335B302D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3</cp:revision>
  <dcterms:created xsi:type="dcterms:W3CDTF">2016-06-06T02:04:00Z</dcterms:created>
  <dcterms:modified xsi:type="dcterms:W3CDTF">2016-06-06T02:05:00Z</dcterms:modified>
</cp:coreProperties>
</file>